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74927045" w:rsidR="00810BAC" w:rsidRDefault="00933E7C" w:rsidP="00810BAC">
            <w:pPr>
              <w:jc w:val="center"/>
            </w:pPr>
            <w:r>
              <w:t>Cesar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62540113" w:rsidR="000D393D" w:rsidRDefault="00933E7C" w:rsidP="000D393D">
            <w:pPr>
              <w:jc w:val="center"/>
            </w:pPr>
            <w:proofErr w:type="spellStart"/>
            <w:r>
              <w:t>Cuapantecatl</w:t>
            </w:r>
            <w:proofErr w:type="spellEnd"/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DAA16D9" w:rsidR="000D393D" w:rsidRDefault="00933E7C" w:rsidP="000D393D">
            <w:pPr>
              <w:jc w:val="center"/>
            </w:pPr>
            <w:r>
              <w:t>Contrera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5C4065A8" w:rsidR="00810BAC" w:rsidRDefault="00933E7C" w:rsidP="00810BAC">
            <w:r>
              <w:t>Primera Ponencia de la Sala Civil, Familiar y Mercantil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01BE3E43" w:rsidR="00644633" w:rsidRPr="00142EED" w:rsidRDefault="00933E7C" w:rsidP="000D393D">
            <w:r>
              <w:t>Proyectista de Sal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7DCCB74" w:rsidR="00644633" w:rsidRPr="000723F4" w:rsidRDefault="00933E7C" w:rsidP="00737D1E">
            <w:pPr>
              <w:jc w:val="center"/>
            </w:pPr>
            <w:r>
              <w:t>1</w:t>
            </w:r>
            <w:r w:rsidR="003368AA">
              <w:t>5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B6D4FBD" w:rsidR="00644633" w:rsidRPr="000723F4" w:rsidRDefault="00933E7C" w:rsidP="00737D1E">
            <w:pPr>
              <w:jc w:val="center"/>
            </w:pPr>
            <w:r>
              <w:t>04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BCCB627" w:rsidR="00644633" w:rsidRPr="000723F4" w:rsidRDefault="00933E7C" w:rsidP="00737D1E">
            <w:pPr>
              <w:jc w:val="center"/>
            </w:pPr>
            <w:r>
              <w:t>1975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0D0FC5F1" w:rsidR="00644633" w:rsidRDefault="00B54277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1BB0D792" w:rsidR="00644633" w:rsidRDefault="00B54277" w:rsidP="000723F4">
            <w:pPr>
              <w:jc w:val="center"/>
            </w:pPr>
            <w:r>
              <w:t>02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66A2805" w:rsidR="00644633" w:rsidRDefault="00B54277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17D49E07" w:rsidR="00644633" w:rsidRDefault="00933E7C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6F9E53D5" w:rsidR="007336F0" w:rsidRPr="007336F0" w:rsidRDefault="00B54277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A259923" w:rsidR="00DE4182" w:rsidRPr="000723F4" w:rsidRDefault="003368AA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401584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  <w:r w:rsidR="00933E7C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2F2436E6" w:rsidR="00FD1C13" w:rsidRPr="000723F4" w:rsidRDefault="00BB0B51" w:rsidP="007336F0">
            <w:r>
              <w:t xml:space="preserve">Licenciado en </w:t>
            </w:r>
            <w:r w:rsidR="002D4B92">
              <w:t>D</w:t>
            </w:r>
            <w:r>
              <w:t>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42BC2F63" w:rsidR="00FD1C13" w:rsidRPr="000723F4" w:rsidRDefault="003368AA" w:rsidP="007336F0">
            <w:r>
              <w:t>361002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35875657" w:rsidR="00FD1C13" w:rsidRPr="000723F4" w:rsidRDefault="00112134" w:rsidP="000723F4">
            <w:pPr>
              <w:jc w:val="center"/>
            </w:pPr>
            <w:r>
              <w:t>29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661D6DEA" w:rsidR="00FD1C13" w:rsidRPr="000723F4" w:rsidRDefault="00112134" w:rsidP="000723F4">
            <w:pPr>
              <w:jc w:val="center"/>
            </w:pPr>
            <w:r>
              <w:t>0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6092C6A7" w:rsidR="00FD1C13" w:rsidRPr="000723F4" w:rsidRDefault="00112134" w:rsidP="000723F4">
            <w:pPr>
              <w:jc w:val="center"/>
            </w:pPr>
            <w:r>
              <w:t>200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1069F5F8" w:rsidR="004A1E09" w:rsidRPr="000723F4" w:rsidRDefault="00803909" w:rsidP="004A1E09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6DA71FD5" w:rsidR="004A1E09" w:rsidRPr="000723F4" w:rsidRDefault="00803909" w:rsidP="004A1E09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654E0CD8" w:rsidR="004A1E09" w:rsidRPr="000723F4" w:rsidRDefault="00803909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F359E25" w:rsidR="004A1E09" w:rsidRPr="000723F4" w:rsidRDefault="00B54277" w:rsidP="000723F4">
            <w:pPr>
              <w:jc w:val="center"/>
            </w:pPr>
            <w:r>
              <w:t>202</w:t>
            </w:r>
            <w:r w:rsidR="00803909">
              <w:t>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2121F250" w:rsidR="008108F5" w:rsidRPr="000723F4" w:rsidRDefault="00803909" w:rsidP="00142EED">
            <w:r>
              <w:t>Juzgado Cuarto de lo Civil Distrito de Cuauhtémoc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15F8CF56" w:rsidR="00A359F5" w:rsidRPr="000723F4" w:rsidRDefault="00803909" w:rsidP="00142EED">
            <w:r>
              <w:t>Secretario de Acuerdos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7D7ED0D2" w:rsidR="004A1E09" w:rsidRPr="000723F4" w:rsidRDefault="00803909" w:rsidP="00142EED">
            <w:r>
              <w:t>8</w:t>
            </w:r>
            <w:r w:rsidR="00B54277">
              <w:t xml:space="preserve"> meses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06C8467D" w:rsidR="004A1E09" w:rsidRPr="00142EED" w:rsidRDefault="003125CB" w:rsidP="003125CB">
            <w:pPr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60B3BA6E" w:rsidR="004A1E09" w:rsidRPr="00142EED" w:rsidRDefault="00AD2C03" w:rsidP="003125CB">
            <w:pPr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  <w:r w:rsidR="003125CB">
              <w:rPr>
                <w:b/>
                <w:bCs/>
              </w:rPr>
              <w:t xml:space="preserve"> 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5FDA862E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B54277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B54277" w:rsidRPr="00142EED" w:rsidRDefault="00B54277" w:rsidP="00B54277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B54277" w:rsidRDefault="00B54277" w:rsidP="00B54277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3C8AAAD3" w:rsidR="00B54277" w:rsidRPr="000723F4" w:rsidRDefault="00803909" w:rsidP="00B54277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7F385746" w:rsidR="00B54277" w:rsidRPr="000723F4" w:rsidRDefault="00B54277" w:rsidP="00B54277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B54277" w:rsidRDefault="00B54277" w:rsidP="00B54277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2F79205A" w:rsidR="00B54277" w:rsidRPr="000723F4" w:rsidRDefault="00B54277" w:rsidP="00B54277">
            <w:pPr>
              <w:jc w:val="center"/>
            </w:pPr>
            <w:r>
              <w:t>05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4F008D68" w:rsidR="00B54277" w:rsidRPr="000723F4" w:rsidRDefault="00B54277" w:rsidP="00B54277">
            <w:pPr>
              <w:jc w:val="center"/>
            </w:pPr>
            <w:r>
              <w:t>202</w:t>
            </w:r>
            <w:r w:rsidR="00803909">
              <w:t>5</w:t>
            </w:r>
          </w:p>
        </w:tc>
      </w:tr>
      <w:tr w:rsidR="00803909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803909" w:rsidRPr="00142EED" w:rsidRDefault="00803909" w:rsidP="0080390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803909" w:rsidRDefault="00803909" w:rsidP="008039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469CA914" w:rsidR="00803909" w:rsidRPr="000723F4" w:rsidRDefault="00803909" w:rsidP="00803909">
            <w:r>
              <w:t>Juzgado Cuarto de lo Familiar del Distrito Judicial de Cuauhtémoc</w:t>
            </w:r>
          </w:p>
        </w:tc>
      </w:tr>
      <w:tr w:rsidR="00803909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803909" w:rsidRPr="00142EED" w:rsidRDefault="00803909" w:rsidP="0080390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803909" w:rsidRDefault="00803909" w:rsidP="008039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030F2D40" w:rsidR="00803909" w:rsidRPr="000723F4" w:rsidRDefault="00803909" w:rsidP="00803909">
            <w:r>
              <w:t>Secretario de Acuerdos</w:t>
            </w:r>
          </w:p>
        </w:tc>
      </w:tr>
      <w:tr w:rsidR="00803909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803909" w:rsidRPr="00142EED" w:rsidRDefault="00803909" w:rsidP="0080390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803909" w:rsidRPr="004A1E09" w:rsidRDefault="00803909" w:rsidP="008039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5F8E946" w:rsidR="00803909" w:rsidRPr="000723F4" w:rsidRDefault="00803909" w:rsidP="00803909">
            <w:r>
              <w:t>11 meses</w:t>
            </w:r>
          </w:p>
        </w:tc>
      </w:tr>
      <w:tr w:rsidR="00803909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803909" w:rsidRPr="00142EED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803909" w:rsidRPr="00142EED" w:rsidRDefault="00803909" w:rsidP="008039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803909" w:rsidRPr="00142EED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803909" w:rsidRPr="00142EED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803909" w:rsidRPr="00142EED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803909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803909" w:rsidRPr="00142EED" w:rsidRDefault="00803909" w:rsidP="0080390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803909" w:rsidRDefault="00803909" w:rsidP="00803909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803909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803909" w:rsidRDefault="00803909" w:rsidP="008039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803909" w:rsidRDefault="00803909" w:rsidP="008039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803909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803909" w:rsidRDefault="00803909" w:rsidP="008039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803909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803909" w:rsidRPr="00142EED" w:rsidRDefault="00803909" w:rsidP="0080390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803909" w:rsidRDefault="00803909" w:rsidP="00803909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4B1EE981" w:rsidR="00803909" w:rsidRPr="000723F4" w:rsidRDefault="00803909" w:rsidP="00803909">
            <w:pPr>
              <w:jc w:val="center"/>
            </w:pPr>
            <w:r>
              <w:t>02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CB005CA" w:rsidR="00803909" w:rsidRPr="000723F4" w:rsidRDefault="00803909" w:rsidP="00803909">
            <w:pPr>
              <w:jc w:val="center"/>
            </w:pPr>
            <w:r>
              <w:t>2024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803909" w:rsidRDefault="00803909" w:rsidP="00803909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6066B887" w:rsidR="00803909" w:rsidRPr="000723F4" w:rsidRDefault="00803909" w:rsidP="00803909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2FBA53FB" w:rsidR="00803909" w:rsidRPr="000723F4" w:rsidRDefault="00803909" w:rsidP="00803909">
            <w:pPr>
              <w:jc w:val="center"/>
            </w:pPr>
            <w:r>
              <w:t>2024</w:t>
            </w:r>
          </w:p>
        </w:tc>
      </w:tr>
      <w:tr w:rsidR="00803909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803909" w:rsidRPr="00142EED" w:rsidRDefault="00803909" w:rsidP="0080390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803909" w:rsidRDefault="00803909" w:rsidP="008039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DB93998" w:rsidR="00803909" w:rsidRPr="000723F4" w:rsidRDefault="00803909" w:rsidP="00803909">
            <w:r>
              <w:t>Juzgado Mercantil y de Oralidad Mercantil del Distrito Judicial de Cuauhtémoc</w:t>
            </w:r>
          </w:p>
        </w:tc>
      </w:tr>
      <w:tr w:rsidR="00803909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803909" w:rsidRPr="00142EED" w:rsidRDefault="00803909" w:rsidP="0080390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803909" w:rsidRDefault="00803909" w:rsidP="008039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E1AB536" w:rsidR="00803909" w:rsidRPr="000723F4" w:rsidRDefault="00803909" w:rsidP="00803909">
            <w:r>
              <w:t>Proyectista de Juzgado</w:t>
            </w:r>
          </w:p>
        </w:tc>
      </w:tr>
      <w:tr w:rsidR="00803909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803909" w:rsidRPr="00142EED" w:rsidRDefault="00803909" w:rsidP="00803909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803909" w:rsidRPr="004A1E09" w:rsidRDefault="00803909" w:rsidP="008039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BA1D760" w:rsidR="00803909" w:rsidRPr="000723F4" w:rsidRDefault="00803909" w:rsidP="00803909">
            <w:r>
              <w:t>4 meses</w:t>
            </w:r>
          </w:p>
        </w:tc>
      </w:tr>
      <w:tr w:rsidR="00803909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803909" w:rsidRPr="00B67045" w:rsidRDefault="00803909" w:rsidP="00803909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803909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803909" w:rsidRPr="00683FB0" w:rsidRDefault="00803909" w:rsidP="00803909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803909" w:rsidRPr="00683FB0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803909" w:rsidRPr="00683FB0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803909" w:rsidRPr="00683FB0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803909" w:rsidRPr="00683FB0" w:rsidRDefault="00803909" w:rsidP="00803909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803909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803909" w:rsidRPr="00683FB0" w:rsidRDefault="00803909" w:rsidP="00803909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803909" w:rsidRPr="00683FB0" w:rsidRDefault="00803909" w:rsidP="00803909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803909" w:rsidRPr="00683FB0" w:rsidRDefault="00803909" w:rsidP="00803909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803909" w:rsidRPr="00683FB0" w:rsidRDefault="00803909" w:rsidP="00803909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803909" w:rsidRPr="00683FB0" w:rsidRDefault="00803909" w:rsidP="00803909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803909" w:rsidRPr="00683FB0" w:rsidRDefault="00803909" w:rsidP="00803909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803909" w:rsidRPr="00683FB0" w:rsidRDefault="00803909" w:rsidP="00803909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803909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803909" w:rsidRPr="00683FB0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4AB8F3DC9387462E859BA65EEBEF542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2ABB423" w:rsidR="00803909" w:rsidRPr="008933C5" w:rsidRDefault="00803909" w:rsidP="00803909">
                <w:pPr>
                  <w:jc w:val="center"/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0A344AFC" w:rsidR="00803909" w:rsidRPr="000723F4" w:rsidRDefault="00803909" w:rsidP="00803909">
            <w:r>
              <w:t>“Medidas y Ordenes de Protección a Mujeres Víctimas de Violencia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26CC779A" w:rsidR="00803909" w:rsidRPr="000723F4" w:rsidRDefault="00803909" w:rsidP="00803909">
            <w:r>
              <w:t>Centro de Justicia para Mujere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7A4CD7EE" w:rsidR="00803909" w:rsidRPr="000723F4" w:rsidRDefault="00803909" w:rsidP="00803909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5C59DC5F" w:rsidR="00803909" w:rsidRPr="000723F4" w:rsidRDefault="00803909" w:rsidP="00803909">
            <w:pPr>
              <w:jc w:val="center"/>
            </w:pPr>
            <w: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2C234D84" w:rsidR="00803909" w:rsidRPr="000723F4" w:rsidRDefault="00803909" w:rsidP="00803909">
            <w:pPr>
              <w:jc w:val="center"/>
            </w:pPr>
            <w:r>
              <w:t>2023</w:t>
            </w:r>
          </w:p>
        </w:tc>
      </w:tr>
      <w:tr w:rsidR="00803909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803909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507D71CCE373400E930A83B37D18072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78794F8B" w:rsidR="00803909" w:rsidRPr="00683FB0" w:rsidRDefault="00803909" w:rsidP="00803909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4D47DF15" w:rsidR="00803909" w:rsidRPr="000723F4" w:rsidRDefault="00803909" w:rsidP="00803909">
            <w:r>
              <w:t>“La Corrupción en la Administración de Justicia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117306BA" w:rsidR="00803909" w:rsidRPr="000723F4" w:rsidRDefault="00803909" w:rsidP="00803909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1B0A909D" w:rsidR="00803909" w:rsidRPr="000723F4" w:rsidRDefault="00803909" w:rsidP="00803909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53D62357" w:rsidR="00803909" w:rsidRPr="000723F4" w:rsidRDefault="00803909" w:rsidP="00803909">
            <w:pPr>
              <w:jc w:val="center"/>
            </w:pPr>
            <w: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421462B" w:rsidR="00803909" w:rsidRPr="000723F4" w:rsidRDefault="00803909" w:rsidP="00803909">
            <w:pPr>
              <w:jc w:val="center"/>
            </w:pPr>
            <w:r>
              <w:t>2023</w:t>
            </w:r>
          </w:p>
        </w:tc>
      </w:tr>
      <w:tr w:rsidR="00803909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803909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864923D96C2A421D88D308D401663A0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273EB379" w:rsidR="00803909" w:rsidRPr="00683FB0" w:rsidRDefault="00803909" w:rsidP="00803909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54B8A84C" w:rsidR="00803909" w:rsidRPr="000723F4" w:rsidRDefault="00803909" w:rsidP="00803909">
            <w:r>
              <w:t>“Habilidades y Herramientas en Materia de Género, Igualdad y Derechos Humanos de las Mujeres en el Servicio Público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5FBAAA00" w:rsidR="00803909" w:rsidRPr="000723F4" w:rsidRDefault="00803909" w:rsidP="00803909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9893177" w:rsidR="00803909" w:rsidRPr="000723F4" w:rsidRDefault="00803909" w:rsidP="00803909">
            <w:pPr>
              <w:jc w:val="center"/>
            </w:pPr>
            <w:r>
              <w:t>0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43C7C70" w:rsidR="00803909" w:rsidRPr="000723F4" w:rsidRDefault="00803909" w:rsidP="00803909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4270118F" w:rsidR="00803909" w:rsidRPr="000723F4" w:rsidRDefault="00803909" w:rsidP="00803909">
            <w:pPr>
              <w:jc w:val="center"/>
            </w:pPr>
            <w:r>
              <w:t>2025</w:t>
            </w:r>
          </w:p>
        </w:tc>
      </w:tr>
      <w:tr w:rsidR="00803909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803909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34038FE6D9B74B1DA8B178A1CBAA0B2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2106122F" w:rsidR="00803909" w:rsidRPr="00683FB0" w:rsidRDefault="00803909" w:rsidP="00803909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803909" w:rsidRPr="000723F4" w:rsidRDefault="00803909" w:rsidP="00803909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803909" w:rsidRPr="000723F4" w:rsidRDefault="00803909" w:rsidP="00803909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803909" w:rsidRPr="000723F4" w:rsidRDefault="00803909" w:rsidP="00803909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803909" w:rsidRPr="000723F4" w:rsidRDefault="00803909" w:rsidP="00803909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803909" w:rsidRPr="000723F4" w:rsidRDefault="00803909" w:rsidP="00803909">
            <w:pPr>
              <w:jc w:val="center"/>
            </w:pPr>
          </w:p>
        </w:tc>
      </w:tr>
      <w:tr w:rsidR="00803909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803909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B1BF1157494C42608043F8D5914F482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6DAD788" w:rsidR="00803909" w:rsidRPr="00683FB0" w:rsidRDefault="00803909" w:rsidP="00803909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803909" w:rsidRPr="000723F4" w:rsidRDefault="00803909" w:rsidP="00803909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803909" w:rsidRPr="000723F4" w:rsidRDefault="00803909" w:rsidP="00803909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803909" w:rsidRPr="000723F4" w:rsidRDefault="00803909" w:rsidP="00803909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803909" w:rsidRPr="000723F4" w:rsidRDefault="00803909" w:rsidP="00803909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803909" w:rsidRPr="000723F4" w:rsidRDefault="00803909" w:rsidP="00803909">
            <w:pPr>
              <w:jc w:val="center"/>
            </w:pPr>
          </w:p>
        </w:tc>
      </w:tr>
      <w:tr w:rsidR="00803909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803909" w:rsidRPr="00AA778F" w:rsidRDefault="00803909" w:rsidP="0080390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803909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803909" w:rsidRPr="00683FB0" w:rsidRDefault="00803909" w:rsidP="00803909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D33068E783474241AD8DEB1FE4722394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4166A177" w:rsidR="00803909" w:rsidRPr="00683FB0" w:rsidRDefault="00803909" w:rsidP="00803909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803909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803909" w:rsidRDefault="00803909" w:rsidP="00803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803909" w:rsidRDefault="00803909" w:rsidP="008039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B51320D" w:rsidR="00803909" w:rsidRDefault="00803909" w:rsidP="00803909">
            <w:pPr>
              <w:jc w:val="center"/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803909" w:rsidRDefault="00803909" w:rsidP="008039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0C50B67B" w:rsidR="00803909" w:rsidRPr="00683FB0" w:rsidRDefault="00803909" w:rsidP="00803909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803909" w:rsidRPr="00683FB0" w:rsidRDefault="00803909" w:rsidP="008039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803909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803909" w:rsidRDefault="00803909" w:rsidP="00803909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00968877" w:rsidR="00803909" w:rsidRDefault="00803909" w:rsidP="00803909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803909" w:rsidRDefault="00803909" w:rsidP="00803909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72A35CD2" w:rsidR="00803909" w:rsidRDefault="00946352" w:rsidP="00803909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803909" w:rsidRDefault="00803909" w:rsidP="00803909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07C7656A" w:rsidR="00803909" w:rsidRPr="000723F4" w:rsidRDefault="00803909" w:rsidP="00803909">
            <w:pPr>
              <w:jc w:val="center"/>
            </w:pPr>
            <w:r>
              <w:t>2023</w:t>
            </w:r>
          </w:p>
        </w:tc>
      </w:tr>
      <w:tr w:rsidR="00803909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803909" w:rsidRPr="008108F5" w:rsidRDefault="00803909" w:rsidP="0080390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803909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3C3F53C5" w:rsidR="00803909" w:rsidRPr="00883FD8" w:rsidRDefault="00803909" w:rsidP="00803909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a 08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5398D" w14:textId="77777777" w:rsidR="00D81F93" w:rsidRDefault="00D81F93" w:rsidP="00655ACA">
      <w:pPr>
        <w:spacing w:after="0" w:line="240" w:lineRule="auto"/>
      </w:pPr>
      <w:r>
        <w:separator/>
      </w:r>
    </w:p>
  </w:endnote>
  <w:endnote w:type="continuationSeparator" w:id="0">
    <w:p w14:paraId="798C10F6" w14:textId="77777777" w:rsidR="00D81F93" w:rsidRDefault="00D81F93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C69FC" w14:textId="77777777" w:rsidR="00D81F93" w:rsidRDefault="00D81F93" w:rsidP="00655ACA">
      <w:pPr>
        <w:spacing w:after="0" w:line="240" w:lineRule="auto"/>
      </w:pPr>
      <w:r>
        <w:separator/>
      </w:r>
    </w:p>
  </w:footnote>
  <w:footnote w:type="continuationSeparator" w:id="0">
    <w:p w14:paraId="03AC42F0" w14:textId="77777777" w:rsidR="00D81F93" w:rsidRDefault="00D81F93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12134"/>
    <w:rsid w:val="00142EED"/>
    <w:rsid w:val="001614E9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347E0"/>
    <w:rsid w:val="00243B66"/>
    <w:rsid w:val="00253AD9"/>
    <w:rsid w:val="00265270"/>
    <w:rsid w:val="00286150"/>
    <w:rsid w:val="00293912"/>
    <w:rsid w:val="00293C57"/>
    <w:rsid w:val="002A4CEE"/>
    <w:rsid w:val="002D4B92"/>
    <w:rsid w:val="002D4D3B"/>
    <w:rsid w:val="00304971"/>
    <w:rsid w:val="003056FB"/>
    <w:rsid w:val="003125CB"/>
    <w:rsid w:val="00313FC8"/>
    <w:rsid w:val="003368AA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3C8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03909"/>
    <w:rsid w:val="008108F5"/>
    <w:rsid w:val="00810BAC"/>
    <w:rsid w:val="0083074D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C49E1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33E7C"/>
    <w:rsid w:val="00941AB2"/>
    <w:rsid w:val="0094635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627FC"/>
    <w:rsid w:val="00A80A17"/>
    <w:rsid w:val="00AA0365"/>
    <w:rsid w:val="00AA778F"/>
    <w:rsid w:val="00AD2C03"/>
    <w:rsid w:val="00AF2E8F"/>
    <w:rsid w:val="00AF5E35"/>
    <w:rsid w:val="00B2253A"/>
    <w:rsid w:val="00B50CC0"/>
    <w:rsid w:val="00B54277"/>
    <w:rsid w:val="00B6166F"/>
    <w:rsid w:val="00B66552"/>
    <w:rsid w:val="00B67045"/>
    <w:rsid w:val="00BB0B51"/>
    <w:rsid w:val="00BC4530"/>
    <w:rsid w:val="00BE1FA4"/>
    <w:rsid w:val="00BF3759"/>
    <w:rsid w:val="00C05891"/>
    <w:rsid w:val="00C07CBF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7765E"/>
    <w:rsid w:val="00D81F93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AB8F3DC9387462E859BA65EEBEF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DF4E-E940-4ABB-BAC6-B4988069584A}"/>
      </w:docPartPr>
      <w:docPartBody>
        <w:p w:rsidR="00016373" w:rsidRDefault="00E24B6D" w:rsidP="00E24B6D">
          <w:pPr>
            <w:pStyle w:val="4AB8F3DC9387462E859BA65EEBEF542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07D71CCE373400E930A83B37D1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F2AA-6169-4EF3-BF6B-33FB01D5A06D}"/>
      </w:docPartPr>
      <w:docPartBody>
        <w:p w:rsidR="00016373" w:rsidRDefault="00E24B6D" w:rsidP="00E24B6D">
          <w:pPr>
            <w:pStyle w:val="507D71CCE373400E930A83B37D18072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64923D96C2A421D88D308D40166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5A8C-472C-40FC-9311-E9A0D97D7D23}"/>
      </w:docPartPr>
      <w:docPartBody>
        <w:p w:rsidR="00016373" w:rsidRDefault="00E24B6D" w:rsidP="00E24B6D">
          <w:pPr>
            <w:pStyle w:val="864923D96C2A421D88D308D401663A0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34038FE6D9B74B1DA8B178A1CBAA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FD7D-432E-40EE-ADF4-6C60091FDCCD}"/>
      </w:docPartPr>
      <w:docPartBody>
        <w:p w:rsidR="00016373" w:rsidRDefault="00E24B6D" w:rsidP="00E24B6D">
          <w:pPr>
            <w:pStyle w:val="34038FE6D9B74B1DA8B178A1CBAA0B2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1BF1157494C42608043F8D5914F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6839-B9F2-4AE1-BF82-699DCB1C66FC}"/>
      </w:docPartPr>
      <w:docPartBody>
        <w:p w:rsidR="00016373" w:rsidRDefault="00E24B6D" w:rsidP="00E24B6D">
          <w:pPr>
            <w:pStyle w:val="B1BF1157494C42608043F8D5914F482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33068E783474241AD8DEB1FE472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7553-FDD7-42CD-A33F-3A1D105FA7EF}"/>
      </w:docPartPr>
      <w:docPartBody>
        <w:p w:rsidR="00016373" w:rsidRDefault="00E24B6D" w:rsidP="00E24B6D">
          <w:pPr>
            <w:pStyle w:val="D33068E783474241AD8DEB1FE4722394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16373"/>
    <w:rsid w:val="00076381"/>
    <w:rsid w:val="0009601F"/>
    <w:rsid w:val="000E155A"/>
    <w:rsid w:val="000F752D"/>
    <w:rsid w:val="002103D8"/>
    <w:rsid w:val="00313FC8"/>
    <w:rsid w:val="003C6B07"/>
    <w:rsid w:val="003E2DB8"/>
    <w:rsid w:val="00440AD6"/>
    <w:rsid w:val="004A713A"/>
    <w:rsid w:val="005924B9"/>
    <w:rsid w:val="0059387F"/>
    <w:rsid w:val="006D7578"/>
    <w:rsid w:val="007D125B"/>
    <w:rsid w:val="007D4C33"/>
    <w:rsid w:val="007E3748"/>
    <w:rsid w:val="00856176"/>
    <w:rsid w:val="008A2942"/>
    <w:rsid w:val="00C52D31"/>
    <w:rsid w:val="00D16964"/>
    <w:rsid w:val="00DA0C4B"/>
    <w:rsid w:val="00DB3BFF"/>
    <w:rsid w:val="00DD4A1F"/>
    <w:rsid w:val="00E01F9B"/>
    <w:rsid w:val="00E24B6D"/>
    <w:rsid w:val="00E31E78"/>
    <w:rsid w:val="00E40A37"/>
    <w:rsid w:val="00E511F7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B6D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B8F3DC9387462E859BA65EEBEF5421">
    <w:name w:val="4AB8F3DC9387462E859BA65EEBEF5421"/>
    <w:rsid w:val="00E24B6D"/>
    <w:pPr>
      <w:spacing w:line="259" w:lineRule="auto"/>
    </w:pPr>
    <w:rPr>
      <w:sz w:val="22"/>
      <w:szCs w:val="22"/>
    </w:rPr>
  </w:style>
  <w:style w:type="paragraph" w:customStyle="1" w:styleId="507D71CCE373400E930A83B37D180726">
    <w:name w:val="507D71CCE373400E930A83B37D180726"/>
    <w:rsid w:val="00E24B6D"/>
    <w:pPr>
      <w:spacing w:line="259" w:lineRule="auto"/>
    </w:pPr>
    <w:rPr>
      <w:sz w:val="22"/>
      <w:szCs w:val="22"/>
    </w:rPr>
  </w:style>
  <w:style w:type="paragraph" w:customStyle="1" w:styleId="864923D96C2A421D88D308D401663A09">
    <w:name w:val="864923D96C2A421D88D308D401663A09"/>
    <w:rsid w:val="00E24B6D"/>
    <w:pPr>
      <w:spacing w:line="259" w:lineRule="auto"/>
    </w:pPr>
    <w:rPr>
      <w:sz w:val="22"/>
      <w:szCs w:val="22"/>
    </w:rPr>
  </w:style>
  <w:style w:type="paragraph" w:customStyle="1" w:styleId="34038FE6D9B74B1DA8B178A1CBAA0B2E">
    <w:name w:val="34038FE6D9B74B1DA8B178A1CBAA0B2E"/>
    <w:rsid w:val="00E24B6D"/>
    <w:pPr>
      <w:spacing w:line="259" w:lineRule="auto"/>
    </w:pPr>
    <w:rPr>
      <w:sz w:val="22"/>
      <w:szCs w:val="22"/>
    </w:rPr>
  </w:style>
  <w:style w:type="paragraph" w:customStyle="1" w:styleId="B1BF1157494C42608043F8D5914F482C">
    <w:name w:val="B1BF1157494C42608043F8D5914F482C"/>
    <w:rsid w:val="00E24B6D"/>
    <w:pPr>
      <w:spacing w:line="259" w:lineRule="auto"/>
    </w:pPr>
    <w:rPr>
      <w:sz w:val="22"/>
      <w:szCs w:val="22"/>
    </w:rPr>
  </w:style>
  <w:style w:type="paragraph" w:customStyle="1" w:styleId="D33068E783474241AD8DEB1FE4722394">
    <w:name w:val="D33068E783474241AD8DEB1FE4722394"/>
    <w:rsid w:val="00E24B6D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9T22:41:00Z</cp:lastPrinted>
  <dcterms:created xsi:type="dcterms:W3CDTF">2026-04-09T22:41:00Z</dcterms:created>
  <dcterms:modified xsi:type="dcterms:W3CDTF">2026-04-09T22:41:00Z</dcterms:modified>
</cp:coreProperties>
</file>